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你是我最后的爱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你是我最后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69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初的你是我最后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